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教材完全解读  数学  七年级  下  配人课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教材完全解读  数学  七年级  下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86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王后雄学案教材完全解读  数学  七年级  下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